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3D9" w:rsidRPr="007E7489" w:rsidRDefault="00102384" w:rsidP="00D17B87">
      <w:pPr>
        <w:pStyle w:val="a7"/>
        <w:widowControl/>
        <w:shd w:val="clear" w:color="auto" w:fill="FFFFFF"/>
        <w:spacing w:before="100" w:beforeAutospacing="1" w:after="100" w:afterAutospacing="1" w:line="480" w:lineRule="atLeast"/>
        <w:ind w:leftChars="171" w:left="359" w:firstLineChars="100" w:firstLine="360"/>
        <w:jc w:val="center"/>
        <w:outlineLvl w:val="1"/>
        <w:rPr>
          <w:rFonts w:asciiTheme="minorEastAsia" w:hAnsiTheme="minorEastAsia" w:cs="宋体"/>
          <w:kern w:val="0"/>
          <w:sz w:val="36"/>
          <w:szCs w:val="36"/>
        </w:rPr>
      </w:pPr>
      <w:r>
        <w:rPr>
          <w:rFonts w:asciiTheme="minorEastAsia" w:hAnsiTheme="minorEastAsia" w:cs="宋体" w:hint="eastAsia"/>
          <w:kern w:val="0"/>
          <w:sz w:val="36"/>
          <w:szCs w:val="36"/>
        </w:rPr>
        <w:t xml:space="preserve"> </w:t>
      </w:r>
      <w:r w:rsidR="00664145">
        <w:rPr>
          <w:rFonts w:asciiTheme="minorEastAsia" w:hAnsiTheme="minorEastAsia" w:cs="宋体" w:hint="eastAsia"/>
          <w:kern w:val="0"/>
          <w:sz w:val="36"/>
          <w:szCs w:val="36"/>
        </w:rPr>
        <w:t xml:space="preserve">                                                                                                                                     </w:t>
      </w:r>
      <w:r w:rsidR="00F41482">
        <w:rPr>
          <w:rFonts w:asciiTheme="minorEastAsia" w:hAnsiTheme="minorEastAsia" w:cs="宋体" w:hint="eastAsia"/>
          <w:kern w:val="0"/>
          <w:sz w:val="36"/>
          <w:szCs w:val="36"/>
        </w:rPr>
        <w:t xml:space="preserve">              </w:t>
      </w:r>
      <w:r w:rsidR="00724981">
        <w:rPr>
          <w:rFonts w:asciiTheme="minorEastAsia" w:eastAsiaTheme="minorEastAsia" w:hAnsiTheme="minorEastAsia" w:hint="eastAsia"/>
          <w:color w:val="000000"/>
          <w:sz w:val="36"/>
          <w:szCs w:val="36"/>
        </w:rPr>
        <w:t>蛇口人民医院</w:t>
      </w:r>
      <w:r w:rsidR="00530948">
        <w:rPr>
          <w:rFonts w:asciiTheme="minorEastAsia" w:eastAsiaTheme="minorEastAsia" w:hAnsiTheme="minorEastAsia" w:hint="eastAsia"/>
          <w:color w:val="000000"/>
          <w:sz w:val="36"/>
          <w:szCs w:val="36"/>
        </w:rPr>
        <w:t>开标</w:t>
      </w:r>
      <w:r w:rsidR="00FB03D9" w:rsidRPr="007E7489">
        <w:rPr>
          <w:rFonts w:asciiTheme="minorEastAsia" w:hAnsiTheme="minorEastAsia" w:cs="宋体" w:hint="eastAsia"/>
          <w:kern w:val="0"/>
          <w:sz w:val="36"/>
          <w:szCs w:val="36"/>
        </w:rPr>
        <w:t>公告</w:t>
      </w:r>
    </w:p>
    <w:p w:rsidR="00724981" w:rsidRPr="00724981" w:rsidRDefault="00530948" w:rsidP="00724981">
      <w:pPr>
        <w:spacing w:line="360" w:lineRule="auto"/>
        <w:ind w:firstLineChars="200" w:firstLine="480"/>
        <w:rPr>
          <w:rFonts w:cs="宋体"/>
          <w:kern w:val="0"/>
          <w:sz w:val="24"/>
        </w:rPr>
      </w:pPr>
      <w:r>
        <w:rPr>
          <w:rFonts w:hint="eastAsia"/>
          <w:sz w:val="24"/>
          <w:shd w:val="clear" w:color="auto" w:fill="FFFFFF"/>
        </w:rPr>
        <w:t>深圳市南山区蛇口人民医院兹定于</w:t>
      </w:r>
      <w:r>
        <w:rPr>
          <w:rFonts w:hint="eastAsia"/>
          <w:sz w:val="24"/>
          <w:shd w:val="clear" w:color="auto" w:fill="FFFFFF"/>
        </w:rPr>
        <w:t>2018</w:t>
      </w:r>
      <w:r>
        <w:rPr>
          <w:rFonts w:hint="eastAsia"/>
          <w:sz w:val="24"/>
          <w:shd w:val="clear" w:color="auto" w:fill="FFFFFF"/>
        </w:rPr>
        <w:t>年</w:t>
      </w:r>
      <w:r>
        <w:rPr>
          <w:rFonts w:hint="eastAsia"/>
          <w:sz w:val="24"/>
          <w:shd w:val="clear" w:color="auto" w:fill="FFFFFF"/>
        </w:rPr>
        <w:t>5</w:t>
      </w:r>
      <w:r>
        <w:rPr>
          <w:rFonts w:hint="eastAsia"/>
          <w:sz w:val="24"/>
          <w:shd w:val="clear" w:color="auto" w:fill="FFFFFF"/>
        </w:rPr>
        <w:t>月</w:t>
      </w:r>
      <w:r>
        <w:rPr>
          <w:rFonts w:hint="eastAsia"/>
          <w:sz w:val="24"/>
          <w:shd w:val="clear" w:color="auto" w:fill="FFFFFF"/>
        </w:rPr>
        <w:t>21</w:t>
      </w:r>
      <w:r>
        <w:rPr>
          <w:rFonts w:hint="eastAsia"/>
          <w:sz w:val="24"/>
          <w:shd w:val="clear" w:color="auto" w:fill="FFFFFF"/>
        </w:rPr>
        <w:t>日</w:t>
      </w:r>
      <w:r>
        <w:rPr>
          <w:rFonts w:hint="eastAsia"/>
          <w:sz w:val="24"/>
          <w:shd w:val="clear" w:color="auto" w:fill="FFFFFF"/>
        </w:rPr>
        <w:t>14:30</w:t>
      </w:r>
      <w:r>
        <w:rPr>
          <w:rFonts w:hint="eastAsia"/>
          <w:sz w:val="24"/>
          <w:shd w:val="clear" w:color="auto" w:fill="FFFFFF"/>
        </w:rPr>
        <w:t>在蛇口人民医院</w:t>
      </w:r>
      <w:r>
        <w:rPr>
          <w:rFonts w:hint="eastAsia"/>
          <w:sz w:val="24"/>
          <w:shd w:val="clear" w:color="auto" w:fill="FFFFFF"/>
        </w:rPr>
        <w:t>1</w:t>
      </w:r>
      <w:r>
        <w:rPr>
          <w:rFonts w:hint="eastAsia"/>
          <w:sz w:val="24"/>
          <w:shd w:val="clear" w:color="auto" w:fill="FFFFFF"/>
        </w:rPr>
        <w:t>号楼</w:t>
      </w:r>
      <w:r>
        <w:rPr>
          <w:rFonts w:hint="eastAsia"/>
          <w:sz w:val="24"/>
          <w:shd w:val="clear" w:color="auto" w:fill="FFFFFF"/>
        </w:rPr>
        <w:t>6</w:t>
      </w:r>
      <w:r>
        <w:rPr>
          <w:rFonts w:hint="eastAsia"/>
          <w:sz w:val="24"/>
          <w:shd w:val="clear" w:color="auto" w:fill="FFFFFF"/>
        </w:rPr>
        <w:t>楼小会议室</w:t>
      </w:r>
      <w:r w:rsidR="006D4E7A">
        <w:rPr>
          <w:rFonts w:hint="eastAsia"/>
          <w:sz w:val="24"/>
          <w:shd w:val="clear" w:color="auto" w:fill="FFFFFF"/>
        </w:rPr>
        <w:t>举行</w:t>
      </w:r>
      <w:r>
        <w:rPr>
          <w:rFonts w:hint="eastAsia"/>
          <w:sz w:val="24"/>
          <w:shd w:val="clear" w:color="auto" w:fill="FFFFFF"/>
        </w:rPr>
        <w:t>下列项目开标，请各投标人携带</w:t>
      </w:r>
      <w:r w:rsidR="006D4E7A">
        <w:rPr>
          <w:rFonts w:hint="eastAsia"/>
          <w:sz w:val="24"/>
          <w:shd w:val="clear" w:color="auto" w:fill="FFFFFF"/>
        </w:rPr>
        <w:t>投标</w:t>
      </w:r>
      <w:r>
        <w:rPr>
          <w:rFonts w:hint="eastAsia"/>
          <w:sz w:val="24"/>
          <w:shd w:val="clear" w:color="auto" w:fill="FFFFFF"/>
        </w:rPr>
        <w:t>资料准时参加。</w:t>
      </w:r>
    </w:p>
    <w:p w:rsidR="00B71DF5" w:rsidRPr="006D4E7A" w:rsidRDefault="00697C80" w:rsidP="006D4E7A">
      <w:pPr>
        <w:spacing w:line="360" w:lineRule="auto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开标</w:t>
      </w:r>
      <w:r w:rsidR="00380943" w:rsidRPr="006D4E7A">
        <w:rPr>
          <w:rFonts w:asciiTheme="minorEastAsia" w:eastAsiaTheme="minorEastAsia" w:hAnsiTheme="minorEastAsia" w:hint="eastAsia"/>
          <w:bCs/>
          <w:sz w:val="24"/>
        </w:rPr>
        <w:t>项目名称</w:t>
      </w:r>
      <w:r w:rsidR="00321644" w:rsidRPr="006D4E7A">
        <w:rPr>
          <w:rFonts w:asciiTheme="minorEastAsia" w:eastAsiaTheme="minorEastAsia" w:hAnsiTheme="minorEastAsia" w:hint="eastAsia"/>
          <w:sz w:val="24"/>
        </w:rPr>
        <w:t>：</w:t>
      </w:r>
    </w:p>
    <w:tbl>
      <w:tblPr>
        <w:tblW w:w="8222" w:type="dxa"/>
        <w:tblInd w:w="108" w:type="dxa"/>
        <w:tblLook w:val="04A0"/>
      </w:tblPr>
      <w:tblGrid>
        <w:gridCol w:w="993"/>
        <w:gridCol w:w="7229"/>
      </w:tblGrid>
      <w:tr w:rsidR="00530948" w:rsidRPr="00172AA8" w:rsidTr="00530948">
        <w:trPr>
          <w:trHeight w:val="4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48" w:rsidRPr="00172AA8" w:rsidRDefault="00530948" w:rsidP="00296B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2AA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48" w:rsidRPr="00172AA8" w:rsidRDefault="00530948" w:rsidP="00296B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2AA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项目名称</w:t>
            </w:r>
          </w:p>
        </w:tc>
      </w:tr>
      <w:tr w:rsidR="00530948" w:rsidRPr="00172AA8" w:rsidTr="00530948">
        <w:trPr>
          <w:trHeight w:val="5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48" w:rsidRPr="00172AA8" w:rsidRDefault="00530948" w:rsidP="00296B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48" w:rsidRPr="00474178" w:rsidRDefault="00530948" w:rsidP="00530948">
            <w:pPr>
              <w:pStyle w:val="p0"/>
              <w:rPr>
                <w:rFonts w:asciiTheme="minorEastAsia" w:eastAsiaTheme="minorEastAsia" w:hAnsiTheme="minorEastAsia"/>
                <w:color w:val="000000"/>
                <w:kern w:val="2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4"/>
                <w:szCs w:val="24"/>
              </w:rPr>
              <w:t>贝克曼DXI800化学发光仪试剂</w:t>
            </w:r>
          </w:p>
        </w:tc>
      </w:tr>
      <w:tr w:rsidR="00530948" w:rsidRPr="00172AA8" w:rsidTr="00530948">
        <w:trPr>
          <w:trHeight w:val="5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48" w:rsidRDefault="00530948" w:rsidP="00296B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48" w:rsidRPr="00724981" w:rsidRDefault="00530948" w:rsidP="00530948">
            <w:pPr>
              <w:pStyle w:val="p0"/>
              <w:rPr>
                <w:rFonts w:asciiTheme="minorEastAsia" w:eastAsiaTheme="minorEastAsia" w:hAnsiTheme="minorEastAsia"/>
                <w:color w:val="000000"/>
                <w:kern w:val="2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4"/>
                <w:szCs w:val="24"/>
              </w:rPr>
              <w:t>贝克曼AU5821生化分析仪试剂</w:t>
            </w:r>
          </w:p>
        </w:tc>
      </w:tr>
      <w:tr w:rsidR="00530948" w:rsidRPr="00172AA8" w:rsidTr="00530948">
        <w:trPr>
          <w:trHeight w:val="5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48" w:rsidRDefault="00530948" w:rsidP="00296B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48" w:rsidRPr="00474178" w:rsidRDefault="00530948" w:rsidP="00474178">
            <w:pPr>
              <w:pStyle w:val="p0"/>
              <w:rPr>
                <w:rFonts w:asciiTheme="minorEastAsia" w:eastAsiaTheme="minorEastAsia" w:hAnsiTheme="minorEastAsia"/>
                <w:color w:val="000000"/>
                <w:kern w:val="2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4"/>
                <w:szCs w:val="24"/>
              </w:rPr>
              <w:t>雅培C16000生化免疫分析系统试剂</w:t>
            </w:r>
          </w:p>
        </w:tc>
      </w:tr>
      <w:tr w:rsidR="00530948" w:rsidRPr="00172AA8" w:rsidTr="00530948">
        <w:trPr>
          <w:trHeight w:val="5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48" w:rsidRDefault="00530948" w:rsidP="00296B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48" w:rsidRPr="00474178" w:rsidRDefault="00530948" w:rsidP="00474178">
            <w:pPr>
              <w:pStyle w:val="p0"/>
              <w:rPr>
                <w:rFonts w:asciiTheme="minorEastAsia" w:eastAsiaTheme="minorEastAsia" w:hAnsiTheme="minorEastAsia"/>
                <w:color w:val="000000"/>
                <w:kern w:val="2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4"/>
                <w:szCs w:val="24"/>
              </w:rPr>
              <w:t>STAGO全自动凝血仪试剂</w:t>
            </w:r>
          </w:p>
        </w:tc>
      </w:tr>
      <w:tr w:rsidR="00530948" w:rsidRPr="00172AA8" w:rsidTr="00530948">
        <w:trPr>
          <w:trHeight w:val="5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48" w:rsidRDefault="00530948" w:rsidP="00296B4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948" w:rsidRPr="00474178" w:rsidRDefault="00530948" w:rsidP="00474178">
            <w:pPr>
              <w:pStyle w:val="p0"/>
              <w:rPr>
                <w:rFonts w:asciiTheme="minorEastAsia" w:eastAsiaTheme="minorEastAsia" w:hAnsiTheme="minorEastAsia"/>
                <w:color w:val="000000"/>
                <w:kern w:val="2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4"/>
                <w:szCs w:val="24"/>
              </w:rPr>
              <w:t>内部控制体制建设服务</w:t>
            </w:r>
          </w:p>
        </w:tc>
      </w:tr>
    </w:tbl>
    <w:p w:rsidR="005F314F" w:rsidRPr="00015C3B" w:rsidRDefault="005F314F" w:rsidP="00A62750">
      <w:pPr>
        <w:widowControl/>
        <w:shd w:val="clear" w:color="auto" w:fill="FFFFFF"/>
        <w:spacing w:line="480" w:lineRule="auto"/>
        <w:jc w:val="left"/>
        <w:rPr>
          <w:rFonts w:asciiTheme="minorEastAsia" w:eastAsiaTheme="minorEastAsia" w:hAnsiTheme="minorEastAsia" w:cs="宋体"/>
          <w:kern w:val="0"/>
          <w:sz w:val="24"/>
        </w:rPr>
      </w:pPr>
    </w:p>
    <w:p w:rsidR="00321644" w:rsidRPr="00C47E15" w:rsidRDefault="00321644" w:rsidP="00666965">
      <w:pPr>
        <w:pStyle w:val="a3"/>
        <w:spacing w:line="360" w:lineRule="auto"/>
        <w:ind w:right="240" w:firstLineChars="1500" w:firstLine="3600"/>
        <w:jc w:val="right"/>
        <w:rPr>
          <w:rFonts w:asciiTheme="minorEastAsia" w:eastAsiaTheme="minorEastAsia" w:hAnsiTheme="minorEastAsia"/>
          <w:sz w:val="24"/>
        </w:rPr>
      </w:pPr>
      <w:r w:rsidRPr="00C47E15">
        <w:rPr>
          <w:rFonts w:asciiTheme="minorEastAsia" w:eastAsiaTheme="minorEastAsia" w:hAnsiTheme="minorEastAsia" w:hint="eastAsia"/>
          <w:sz w:val="24"/>
        </w:rPr>
        <w:t>蛇口人民医院招标办公室</w:t>
      </w:r>
    </w:p>
    <w:p w:rsidR="00321644" w:rsidRDefault="00724981" w:rsidP="006D4E7A">
      <w:pPr>
        <w:pStyle w:val="a3"/>
        <w:spacing w:line="360" w:lineRule="auto"/>
        <w:ind w:right="720" w:firstLineChars="1500" w:firstLine="360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</w:t>
      </w:r>
      <w:r w:rsidR="00BD38F2">
        <w:rPr>
          <w:rFonts w:asciiTheme="minorEastAsia" w:eastAsiaTheme="minorEastAsia" w:hAnsiTheme="minorEastAsia" w:hint="eastAsia"/>
          <w:sz w:val="24"/>
        </w:rPr>
        <w:t>8</w:t>
      </w:r>
      <w:r w:rsidR="004009D0" w:rsidRPr="00730BD0">
        <w:rPr>
          <w:rFonts w:asciiTheme="minorEastAsia" w:eastAsiaTheme="minorEastAsia" w:hAnsiTheme="minorEastAsia" w:hint="eastAsia"/>
          <w:sz w:val="24"/>
        </w:rPr>
        <w:t>年</w:t>
      </w:r>
      <w:r w:rsidR="006D4E7A">
        <w:rPr>
          <w:rFonts w:asciiTheme="minorEastAsia" w:eastAsiaTheme="minorEastAsia" w:hAnsiTheme="minorEastAsia" w:hint="eastAsia"/>
          <w:sz w:val="24"/>
        </w:rPr>
        <w:t>5</w:t>
      </w:r>
      <w:r w:rsidR="00321644" w:rsidRPr="00730BD0">
        <w:rPr>
          <w:rFonts w:asciiTheme="minorEastAsia" w:eastAsiaTheme="minorEastAsia" w:hAnsiTheme="minorEastAsia" w:hint="eastAsia"/>
          <w:sz w:val="24"/>
        </w:rPr>
        <w:t>月</w:t>
      </w:r>
      <w:r w:rsidR="006D4E7A">
        <w:rPr>
          <w:rFonts w:asciiTheme="minorEastAsia" w:eastAsiaTheme="minorEastAsia" w:hAnsiTheme="minorEastAsia" w:hint="eastAsia"/>
          <w:sz w:val="24"/>
        </w:rPr>
        <w:t>18</w:t>
      </w:r>
      <w:r w:rsidR="00321644" w:rsidRPr="00730BD0">
        <w:rPr>
          <w:rFonts w:asciiTheme="minorEastAsia" w:eastAsiaTheme="minorEastAsia" w:hAnsiTheme="minorEastAsia" w:hint="eastAsia"/>
          <w:sz w:val="24"/>
        </w:rPr>
        <w:t>日</w:t>
      </w:r>
    </w:p>
    <w:p w:rsidR="004E3F75" w:rsidRDefault="004E3F75" w:rsidP="00255039">
      <w:pPr>
        <w:pStyle w:val="a3"/>
        <w:spacing w:line="360" w:lineRule="auto"/>
        <w:ind w:right="360" w:firstLineChars="1500" w:firstLine="3600"/>
        <w:jc w:val="right"/>
        <w:rPr>
          <w:rFonts w:asciiTheme="minorEastAsia" w:eastAsiaTheme="minorEastAsia" w:hAnsiTheme="minorEastAsia"/>
          <w:sz w:val="24"/>
        </w:rPr>
      </w:pPr>
    </w:p>
    <w:p w:rsidR="004E3F75" w:rsidRDefault="004E3F75" w:rsidP="00255039">
      <w:pPr>
        <w:pStyle w:val="a3"/>
        <w:spacing w:line="360" w:lineRule="auto"/>
        <w:ind w:right="360" w:firstLineChars="1500" w:firstLine="3600"/>
        <w:jc w:val="right"/>
        <w:rPr>
          <w:rFonts w:asciiTheme="minorEastAsia" w:eastAsiaTheme="minorEastAsia" w:hAnsiTheme="minorEastAsia"/>
          <w:sz w:val="24"/>
        </w:rPr>
      </w:pPr>
    </w:p>
    <w:p w:rsidR="004E3F75" w:rsidRDefault="004E3F75" w:rsidP="00255039">
      <w:pPr>
        <w:pStyle w:val="a3"/>
        <w:spacing w:line="360" w:lineRule="auto"/>
        <w:ind w:right="360" w:firstLineChars="1500" w:firstLine="3600"/>
        <w:jc w:val="right"/>
        <w:rPr>
          <w:rFonts w:asciiTheme="minorEastAsia" w:eastAsiaTheme="minorEastAsia" w:hAnsiTheme="minorEastAsia"/>
          <w:sz w:val="24"/>
        </w:rPr>
      </w:pPr>
    </w:p>
    <w:p w:rsidR="004E3F75" w:rsidRDefault="004E3F75" w:rsidP="00255039">
      <w:pPr>
        <w:pStyle w:val="a3"/>
        <w:spacing w:line="360" w:lineRule="auto"/>
        <w:ind w:right="360" w:firstLineChars="1500" w:firstLine="3600"/>
        <w:jc w:val="right"/>
        <w:rPr>
          <w:rFonts w:asciiTheme="minorEastAsia" w:eastAsiaTheme="minorEastAsia" w:hAnsiTheme="minorEastAsia"/>
          <w:sz w:val="24"/>
        </w:rPr>
      </w:pPr>
    </w:p>
    <w:p w:rsidR="004E3F75" w:rsidRDefault="004E3F75" w:rsidP="00255039">
      <w:pPr>
        <w:pStyle w:val="a3"/>
        <w:spacing w:line="360" w:lineRule="auto"/>
        <w:ind w:right="360" w:firstLineChars="1500" w:firstLine="3600"/>
        <w:jc w:val="right"/>
        <w:rPr>
          <w:rFonts w:asciiTheme="minorEastAsia" w:eastAsiaTheme="minorEastAsia" w:hAnsiTheme="minorEastAsia"/>
          <w:sz w:val="24"/>
        </w:rPr>
      </w:pPr>
    </w:p>
    <w:p w:rsidR="004E3F75" w:rsidRDefault="004E3F75" w:rsidP="00255039">
      <w:pPr>
        <w:pStyle w:val="a3"/>
        <w:spacing w:line="360" w:lineRule="auto"/>
        <w:ind w:right="360" w:firstLineChars="1500" w:firstLine="3600"/>
        <w:jc w:val="right"/>
        <w:rPr>
          <w:rFonts w:asciiTheme="minorEastAsia" w:eastAsiaTheme="minorEastAsia" w:hAnsiTheme="minorEastAsia"/>
          <w:sz w:val="24"/>
        </w:rPr>
      </w:pPr>
    </w:p>
    <w:p w:rsidR="004E3F75" w:rsidRDefault="004E3F75" w:rsidP="00255039">
      <w:pPr>
        <w:pStyle w:val="a3"/>
        <w:spacing w:line="360" w:lineRule="auto"/>
        <w:ind w:right="360" w:firstLineChars="1500" w:firstLine="3600"/>
        <w:jc w:val="right"/>
        <w:rPr>
          <w:rFonts w:asciiTheme="minorEastAsia" w:eastAsiaTheme="minorEastAsia" w:hAnsiTheme="minorEastAsia"/>
          <w:sz w:val="24"/>
        </w:rPr>
      </w:pPr>
    </w:p>
    <w:p w:rsidR="004E3F75" w:rsidRDefault="004E3F75" w:rsidP="00255039">
      <w:pPr>
        <w:pStyle w:val="a3"/>
        <w:spacing w:line="360" w:lineRule="auto"/>
        <w:ind w:right="360" w:firstLineChars="1500" w:firstLine="3600"/>
        <w:jc w:val="right"/>
        <w:rPr>
          <w:rFonts w:asciiTheme="minorEastAsia" w:eastAsiaTheme="minorEastAsia" w:hAnsiTheme="minorEastAsia"/>
          <w:sz w:val="24"/>
        </w:rPr>
      </w:pPr>
    </w:p>
    <w:p w:rsidR="004E3F75" w:rsidRDefault="004E3F75" w:rsidP="00255039">
      <w:pPr>
        <w:pStyle w:val="a3"/>
        <w:spacing w:line="360" w:lineRule="auto"/>
        <w:ind w:right="360" w:firstLineChars="1500" w:firstLine="3600"/>
        <w:jc w:val="right"/>
        <w:rPr>
          <w:rFonts w:asciiTheme="minorEastAsia" w:eastAsiaTheme="minorEastAsia" w:hAnsiTheme="minorEastAsia"/>
          <w:sz w:val="24"/>
        </w:rPr>
      </w:pPr>
    </w:p>
    <w:p w:rsidR="005F314F" w:rsidRDefault="005F314F" w:rsidP="00255039">
      <w:pPr>
        <w:pStyle w:val="a3"/>
        <w:spacing w:line="360" w:lineRule="auto"/>
        <w:ind w:right="360" w:firstLineChars="1500" w:firstLine="3600"/>
        <w:jc w:val="right"/>
        <w:rPr>
          <w:rFonts w:asciiTheme="minorEastAsia" w:eastAsiaTheme="minorEastAsia" w:hAnsiTheme="minorEastAsia"/>
          <w:sz w:val="24"/>
        </w:rPr>
      </w:pPr>
    </w:p>
    <w:p w:rsidR="004E3F75" w:rsidRDefault="004E3F75" w:rsidP="00255039">
      <w:pPr>
        <w:pStyle w:val="a3"/>
        <w:spacing w:line="360" w:lineRule="auto"/>
        <w:ind w:right="360" w:firstLineChars="1500" w:firstLine="3600"/>
        <w:jc w:val="right"/>
        <w:rPr>
          <w:rFonts w:asciiTheme="minorEastAsia" w:eastAsiaTheme="minorEastAsia" w:hAnsiTheme="minorEastAsia"/>
          <w:sz w:val="24"/>
        </w:rPr>
      </w:pPr>
    </w:p>
    <w:p w:rsidR="000753D5" w:rsidRPr="000753D5" w:rsidRDefault="000753D5" w:rsidP="000753D5">
      <w:pPr>
        <w:pStyle w:val="a3"/>
        <w:spacing w:line="360" w:lineRule="auto"/>
        <w:jc w:val="left"/>
        <w:outlineLvl w:val="1"/>
        <w:rPr>
          <w:rFonts w:asciiTheme="minorEastAsia" w:eastAsiaTheme="minorEastAsia" w:hAnsiTheme="minorEastAsia"/>
          <w:sz w:val="24"/>
        </w:rPr>
      </w:pPr>
    </w:p>
    <w:sectPr w:rsidR="000753D5" w:rsidRPr="000753D5" w:rsidSect="00112B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2A4" w:rsidRDefault="004332A4" w:rsidP="00F57229">
      <w:r>
        <w:separator/>
      </w:r>
    </w:p>
  </w:endnote>
  <w:endnote w:type="continuationSeparator" w:id="0">
    <w:p w:rsidR="004332A4" w:rsidRDefault="004332A4" w:rsidP="00F57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2A4" w:rsidRDefault="004332A4" w:rsidP="00F57229">
      <w:r>
        <w:separator/>
      </w:r>
    </w:p>
  </w:footnote>
  <w:footnote w:type="continuationSeparator" w:id="0">
    <w:p w:rsidR="004332A4" w:rsidRDefault="004332A4" w:rsidP="00F572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E087A"/>
    <w:multiLevelType w:val="hybridMultilevel"/>
    <w:tmpl w:val="928EFC04"/>
    <w:lvl w:ilvl="0" w:tplc="BD26D40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5C59F2"/>
    <w:multiLevelType w:val="hybridMultilevel"/>
    <w:tmpl w:val="0D40D46A"/>
    <w:lvl w:ilvl="0" w:tplc="803E4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5D2319"/>
    <w:multiLevelType w:val="hybridMultilevel"/>
    <w:tmpl w:val="A508BEFC"/>
    <w:lvl w:ilvl="0" w:tplc="F092AE2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AD20B9"/>
    <w:multiLevelType w:val="hybridMultilevel"/>
    <w:tmpl w:val="678CF532"/>
    <w:lvl w:ilvl="0" w:tplc="4AAC1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CF00204"/>
    <w:multiLevelType w:val="hybridMultilevel"/>
    <w:tmpl w:val="D44043FC"/>
    <w:lvl w:ilvl="0" w:tplc="77E4E4DC">
      <w:start w:val="1"/>
      <w:numFmt w:val="japaneseCount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B315D3"/>
    <w:multiLevelType w:val="hybridMultilevel"/>
    <w:tmpl w:val="4D481EE8"/>
    <w:lvl w:ilvl="0" w:tplc="4D9AA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EC921DE"/>
    <w:multiLevelType w:val="hybridMultilevel"/>
    <w:tmpl w:val="3E162C5E"/>
    <w:lvl w:ilvl="0" w:tplc="F2821B0E">
      <w:start w:val="1"/>
      <w:numFmt w:val="japaneseCounting"/>
      <w:lvlText w:val="%1、"/>
      <w:lvlJc w:val="left"/>
      <w:pPr>
        <w:ind w:left="1081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7">
    <w:nsid w:val="60364DFA"/>
    <w:multiLevelType w:val="hybridMultilevel"/>
    <w:tmpl w:val="8AF2F7BA"/>
    <w:lvl w:ilvl="0" w:tplc="570833CC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7F86DF6"/>
    <w:multiLevelType w:val="hybridMultilevel"/>
    <w:tmpl w:val="A9103AF6"/>
    <w:lvl w:ilvl="0" w:tplc="B32C2786">
      <w:start w:val="1"/>
      <w:numFmt w:val="japaneseCounting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1650362"/>
    <w:multiLevelType w:val="hybridMultilevel"/>
    <w:tmpl w:val="E6EA26E0"/>
    <w:lvl w:ilvl="0" w:tplc="E514F37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10">
    <w:nsid w:val="71E81312"/>
    <w:multiLevelType w:val="hybridMultilevel"/>
    <w:tmpl w:val="95D80166"/>
    <w:lvl w:ilvl="0" w:tplc="F5266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365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4E32"/>
    <w:rsid w:val="00001594"/>
    <w:rsid w:val="000018FF"/>
    <w:rsid w:val="00010657"/>
    <w:rsid w:val="0001319A"/>
    <w:rsid w:val="0001334A"/>
    <w:rsid w:val="00015C3B"/>
    <w:rsid w:val="00020852"/>
    <w:rsid w:val="00024CF3"/>
    <w:rsid w:val="000463D3"/>
    <w:rsid w:val="00062837"/>
    <w:rsid w:val="00065CE9"/>
    <w:rsid w:val="00072A48"/>
    <w:rsid w:val="000753D5"/>
    <w:rsid w:val="0007625E"/>
    <w:rsid w:val="00082168"/>
    <w:rsid w:val="000944F4"/>
    <w:rsid w:val="00095165"/>
    <w:rsid w:val="000A4B8E"/>
    <w:rsid w:val="000B17AA"/>
    <w:rsid w:val="000B1B83"/>
    <w:rsid w:val="000B2C8B"/>
    <w:rsid w:val="000B52FB"/>
    <w:rsid w:val="000C263F"/>
    <w:rsid w:val="000C6931"/>
    <w:rsid w:val="000D3D59"/>
    <w:rsid w:val="000D5DB6"/>
    <w:rsid w:val="000E2AD3"/>
    <w:rsid w:val="000E4F51"/>
    <w:rsid w:val="00101920"/>
    <w:rsid w:val="00101D0A"/>
    <w:rsid w:val="00102384"/>
    <w:rsid w:val="001122DD"/>
    <w:rsid w:val="00112B00"/>
    <w:rsid w:val="001151C5"/>
    <w:rsid w:val="00122666"/>
    <w:rsid w:val="00123861"/>
    <w:rsid w:val="0012477F"/>
    <w:rsid w:val="00126001"/>
    <w:rsid w:val="00131A1F"/>
    <w:rsid w:val="00134AF1"/>
    <w:rsid w:val="00136214"/>
    <w:rsid w:val="00136690"/>
    <w:rsid w:val="00141786"/>
    <w:rsid w:val="00153D90"/>
    <w:rsid w:val="001543CF"/>
    <w:rsid w:val="00156D9B"/>
    <w:rsid w:val="00164F56"/>
    <w:rsid w:val="00172AA8"/>
    <w:rsid w:val="00173AD1"/>
    <w:rsid w:val="00175E26"/>
    <w:rsid w:val="0017636F"/>
    <w:rsid w:val="00176715"/>
    <w:rsid w:val="00180CC6"/>
    <w:rsid w:val="001822EC"/>
    <w:rsid w:val="00182EBC"/>
    <w:rsid w:val="0018432E"/>
    <w:rsid w:val="00186E7D"/>
    <w:rsid w:val="00192421"/>
    <w:rsid w:val="001A5016"/>
    <w:rsid w:val="001A5A10"/>
    <w:rsid w:val="001A6736"/>
    <w:rsid w:val="001B18D6"/>
    <w:rsid w:val="001C39FC"/>
    <w:rsid w:val="001D7EBD"/>
    <w:rsid w:val="001E1929"/>
    <w:rsid w:val="001E5A19"/>
    <w:rsid w:val="001F03C8"/>
    <w:rsid w:val="001F4FD1"/>
    <w:rsid w:val="001F6E9A"/>
    <w:rsid w:val="001F711F"/>
    <w:rsid w:val="002018A2"/>
    <w:rsid w:val="00203232"/>
    <w:rsid w:val="00211E11"/>
    <w:rsid w:val="002214EF"/>
    <w:rsid w:val="002235EC"/>
    <w:rsid w:val="00234656"/>
    <w:rsid w:val="00237F37"/>
    <w:rsid w:val="002432CB"/>
    <w:rsid w:val="00247C0F"/>
    <w:rsid w:val="00247D3C"/>
    <w:rsid w:val="00252BD1"/>
    <w:rsid w:val="00253AE6"/>
    <w:rsid w:val="00254E13"/>
    <w:rsid w:val="00255039"/>
    <w:rsid w:val="00257217"/>
    <w:rsid w:val="00273339"/>
    <w:rsid w:val="002748E1"/>
    <w:rsid w:val="00280E38"/>
    <w:rsid w:val="00281E51"/>
    <w:rsid w:val="00284038"/>
    <w:rsid w:val="00284EF6"/>
    <w:rsid w:val="00285792"/>
    <w:rsid w:val="00291A09"/>
    <w:rsid w:val="00294845"/>
    <w:rsid w:val="002960C4"/>
    <w:rsid w:val="002A0F4B"/>
    <w:rsid w:val="002A3AA8"/>
    <w:rsid w:val="002A45FA"/>
    <w:rsid w:val="002B013C"/>
    <w:rsid w:val="002D0201"/>
    <w:rsid w:val="002D0AF0"/>
    <w:rsid w:val="002E0CA7"/>
    <w:rsid w:val="002E4B59"/>
    <w:rsid w:val="002E55B9"/>
    <w:rsid w:val="002F3026"/>
    <w:rsid w:val="002F5C6D"/>
    <w:rsid w:val="00300BC2"/>
    <w:rsid w:val="003016DC"/>
    <w:rsid w:val="00303B6F"/>
    <w:rsid w:val="00306198"/>
    <w:rsid w:val="003108AA"/>
    <w:rsid w:val="00311898"/>
    <w:rsid w:val="00312A66"/>
    <w:rsid w:val="0031704A"/>
    <w:rsid w:val="0031791E"/>
    <w:rsid w:val="00320199"/>
    <w:rsid w:val="00321644"/>
    <w:rsid w:val="00323008"/>
    <w:rsid w:val="00323012"/>
    <w:rsid w:val="003263FF"/>
    <w:rsid w:val="00350E0F"/>
    <w:rsid w:val="00351029"/>
    <w:rsid w:val="003625FB"/>
    <w:rsid w:val="00366DFB"/>
    <w:rsid w:val="0036723D"/>
    <w:rsid w:val="00380943"/>
    <w:rsid w:val="00386AA8"/>
    <w:rsid w:val="0039155B"/>
    <w:rsid w:val="00392EB6"/>
    <w:rsid w:val="00395FB9"/>
    <w:rsid w:val="003967BA"/>
    <w:rsid w:val="003A034A"/>
    <w:rsid w:val="003A53D8"/>
    <w:rsid w:val="003A6A26"/>
    <w:rsid w:val="003C5474"/>
    <w:rsid w:val="003C72D7"/>
    <w:rsid w:val="003D6645"/>
    <w:rsid w:val="003E02CD"/>
    <w:rsid w:val="003E5F09"/>
    <w:rsid w:val="003F4801"/>
    <w:rsid w:val="003F6BAB"/>
    <w:rsid w:val="004009D0"/>
    <w:rsid w:val="00401F97"/>
    <w:rsid w:val="00410698"/>
    <w:rsid w:val="00412A3D"/>
    <w:rsid w:val="004256C7"/>
    <w:rsid w:val="0042634F"/>
    <w:rsid w:val="00427DD1"/>
    <w:rsid w:val="004332A4"/>
    <w:rsid w:val="00434733"/>
    <w:rsid w:val="0043509E"/>
    <w:rsid w:val="00435308"/>
    <w:rsid w:val="00443C57"/>
    <w:rsid w:val="004520B8"/>
    <w:rsid w:val="0045297C"/>
    <w:rsid w:val="00454489"/>
    <w:rsid w:val="00457A1C"/>
    <w:rsid w:val="00463F4A"/>
    <w:rsid w:val="00466F5B"/>
    <w:rsid w:val="00470989"/>
    <w:rsid w:val="004709BA"/>
    <w:rsid w:val="00474178"/>
    <w:rsid w:val="00476E72"/>
    <w:rsid w:val="00482513"/>
    <w:rsid w:val="00495BCD"/>
    <w:rsid w:val="004A319D"/>
    <w:rsid w:val="004C1130"/>
    <w:rsid w:val="004C7796"/>
    <w:rsid w:val="004D1BB0"/>
    <w:rsid w:val="004E2AB4"/>
    <w:rsid w:val="004E3938"/>
    <w:rsid w:val="004E3F75"/>
    <w:rsid w:val="004E792B"/>
    <w:rsid w:val="0050179D"/>
    <w:rsid w:val="00512ECC"/>
    <w:rsid w:val="00515E6F"/>
    <w:rsid w:val="0051743A"/>
    <w:rsid w:val="00517D5F"/>
    <w:rsid w:val="005255A9"/>
    <w:rsid w:val="00530948"/>
    <w:rsid w:val="0053474F"/>
    <w:rsid w:val="00535B14"/>
    <w:rsid w:val="00543B8B"/>
    <w:rsid w:val="0055761D"/>
    <w:rsid w:val="00557E97"/>
    <w:rsid w:val="005610A5"/>
    <w:rsid w:val="00562A94"/>
    <w:rsid w:val="005652F5"/>
    <w:rsid w:val="0056579B"/>
    <w:rsid w:val="005673CC"/>
    <w:rsid w:val="005675C0"/>
    <w:rsid w:val="0057157D"/>
    <w:rsid w:val="00573B58"/>
    <w:rsid w:val="00585889"/>
    <w:rsid w:val="00585FDB"/>
    <w:rsid w:val="005A57D1"/>
    <w:rsid w:val="005A70D4"/>
    <w:rsid w:val="005B231C"/>
    <w:rsid w:val="005B277E"/>
    <w:rsid w:val="005B51DD"/>
    <w:rsid w:val="005B5D32"/>
    <w:rsid w:val="005B78E9"/>
    <w:rsid w:val="005B7ED2"/>
    <w:rsid w:val="005C1075"/>
    <w:rsid w:val="005C46C7"/>
    <w:rsid w:val="005D0604"/>
    <w:rsid w:val="005D3808"/>
    <w:rsid w:val="005D6D31"/>
    <w:rsid w:val="005E0479"/>
    <w:rsid w:val="005E1790"/>
    <w:rsid w:val="005E2FE4"/>
    <w:rsid w:val="005E34F8"/>
    <w:rsid w:val="005E352B"/>
    <w:rsid w:val="005E5678"/>
    <w:rsid w:val="005F314F"/>
    <w:rsid w:val="005F549B"/>
    <w:rsid w:val="005F7972"/>
    <w:rsid w:val="005F7BAE"/>
    <w:rsid w:val="0060732B"/>
    <w:rsid w:val="00626FAA"/>
    <w:rsid w:val="00627283"/>
    <w:rsid w:val="00633F8A"/>
    <w:rsid w:val="00636D4E"/>
    <w:rsid w:val="0064007F"/>
    <w:rsid w:val="00642497"/>
    <w:rsid w:val="00643AB8"/>
    <w:rsid w:val="006449EB"/>
    <w:rsid w:val="00644FA2"/>
    <w:rsid w:val="00652003"/>
    <w:rsid w:val="0065304C"/>
    <w:rsid w:val="00657FD6"/>
    <w:rsid w:val="00660F28"/>
    <w:rsid w:val="00664145"/>
    <w:rsid w:val="0066570B"/>
    <w:rsid w:val="00666965"/>
    <w:rsid w:val="006714FE"/>
    <w:rsid w:val="00697C80"/>
    <w:rsid w:val="006A199D"/>
    <w:rsid w:val="006A5E4B"/>
    <w:rsid w:val="006A6370"/>
    <w:rsid w:val="006B38AE"/>
    <w:rsid w:val="006B5B90"/>
    <w:rsid w:val="006C2267"/>
    <w:rsid w:val="006D22C1"/>
    <w:rsid w:val="006D4E7A"/>
    <w:rsid w:val="006E38EC"/>
    <w:rsid w:val="006E7DB5"/>
    <w:rsid w:val="006F0F1F"/>
    <w:rsid w:val="00700CDD"/>
    <w:rsid w:val="0070173D"/>
    <w:rsid w:val="0070271E"/>
    <w:rsid w:val="00707C65"/>
    <w:rsid w:val="007164A3"/>
    <w:rsid w:val="00716E1E"/>
    <w:rsid w:val="00724981"/>
    <w:rsid w:val="00730667"/>
    <w:rsid w:val="00730BD0"/>
    <w:rsid w:val="00736A0C"/>
    <w:rsid w:val="00741260"/>
    <w:rsid w:val="00741D80"/>
    <w:rsid w:val="00744AF1"/>
    <w:rsid w:val="00750896"/>
    <w:rsid w:val="00760591"/>
    <w:rsid w:val="007607DE"/>
    <w:rsid w:val="0076154A"/>
    <w:rsid w:val="0076749E"/>
    <w:rsid w:val="00772D81"/>
    <w:rsid w:val="00776964"/>
    <w:rsid w:val="007946D0"/>
    <w:rsid w:val="00797958"/>
    <w:rsid w:val="007A5A21"/>
    <w:rsid w:val="007B6879"/>
    <w:rsid w:val="007D391F"/>
    <w:rsid w:val="007D434C"/>
    <w:rsid w:val="007D4580"/>
    <w:rsid w:val="007D56BE"/>
    <w:rsid w:val="007D79FF"/>
    <w:rsid w:val="007E195D"/>
    <w:rsid w:val="007E555E"/>
    <w:rsid w:val="007E6BBD"/>
    <w:rsid w:val="007F2162"/>
    <w:rsid w:val="007F6CF1"/>
    <w:rsid w:val="00801C40"/>
    <w:rsid w:val="00804FC6"/>
    <w:rsid w:val="00805380"/>
    <w:rsid w:val="00806275"/>
    <w:rsid w:val="008160B9"/>
    <w:rsid w:val="0081750E"/>
    <w:rsid w:val="0082089B"/>
    <w:rsid w:val="00833DDA"/>
    <w:rsid w:val="00835BF4"/>
    <w:rsid w:val="00836BD0"/>
    <w:rsid w:val="00840B4C"/>
    <w:rsid w:val="008441E9"/>
    <w:rsid w:val="00851A28"/>
    <w:rsid w:val="00852577"/>
    <w:rsid w:val="00853073"/>
    <w:rsid w:val="00854361"/>
    <w:rsid w:val="00862969"/>
    <w:rsid w:val="00867C12"/>
    <w:rsid w:val="0087105E"/>
    <w:rsid w:val="00871D74"/>
    <w:rsid w:val="008731CB"/>
    <w:rsid w:val="00874A7A"/>
    <w:rsid w:val="00877EC7"/>
    <w:rsid w:val="0088103D"/>
    <w:rsid w:val="00887E5C"/>
    <w:rsid w:val="008904ED"/>
    <w:rsid w:val="00891DDD"/>
    <w:rsid w:val="008920D8"/>
    <w:rsid w:val="00894A26"/>
    <w:rsid w:val="00897C44"/>
    <w:rsid w:val="008A239B"/>
    <w:rsid w:val="008A6859"/>
    <w:rsid w:val="008B303B"/>
    <w:rsid w:val="008B753D"/>
    <w:rsid w:val="008C1E24"/>
    <w:rsid w:val="008C49F8"/>
    <w:rsid w:val="008D7389"/>
    <w:rsid w:val="008D7F84"/>
    <w:rsid w:val="008E26F7"/>
    <w:rsid w:val="008E42AC"/>
    <w:rsid w:val="008F5804"/>
    <w:rsid w:val="009067DE"/>
    <w:rsid w:val="00906CDA"/>
    <w:rsid w:val="009117EA"/>
    <w:rsid w:val="0091230E"/>
    <w:rsid w:val="00916071"/>
    <w:rsid w:val="00916664"/>
    <w:rsid w:val="009168D0"/>
    <w:rsid w:val="00941C3F"/>
    <w:rsid w:val="00950F48"/>
    <w:rsid w:val="00953404"/>
    <w:rsid w:val="00954CC4"/>
    <w:rsid w:val="00956B01"/>
    <w:rsid w:val="009601C6"/>
    <w:rsid w:val="0096083D"/>
    <w:rsid w:val="00967176"/>
    <w:rsid w:val="00976F48"/>
    <w:rsid w:val="0098106C"/>
    <w:rsid w:val="00982B99"/>
    <w:rsid w:val="00984E38"/>
    <w:rsid w:val="00987A2E"/>
    <w:rsid w:val="009916A0"/>
    <w:rsid w:val="00995E9F"/>
    <w:rsid w:val="00997720"/>
    <w:rsid w:val="009A1ABF"/>
    <w:rsid w:val="009A3CE6"/>
    <w:rsid w:val="009B7414"/>
    <w:rsid w:val="009B7D2F"/>
    <w:rsid w:val="009C0EC7"/>
    <w:rsid w:val="009C552D"/>
    <w:rsid w:val="009C5B6D"/>
    <w:rsid w:val="009C740F"/>
    <w:rsid w:val="009D0B68"/>
    <w:rsid w:val="009D2F15"/>
    <w:rsid w:val="009E17EF"/>
    <w:rsid w:val="009E33E5"/>
    <w:rsid w:val="009E5795"/>
    <w:rsid w:val="009E60CB"/>
    <w:rsid w:val="009E787A"/>
    <w:rsid w:val="009F2580"/>
    <w:rsid w:val="00A00FB5"/>
    <w:rsid w:val="00A03A03"/>
    <w:rsid w:val="00A05D15"/>
    <w:rsid w:val="00A06F91"/>
    <w:rsid w:val="00A151D8"/>
    <w:rsid w:val="00A20128"/>
    <w:rsid w:val="00A2013C"/>
    <w:rsid w:val="00A21F53"/>
    <w:rsid w:val="00A24746"/>
    <w:rsid w:val="00A27ED8"/>
    <w:rsid w:val="00A4292F"/>
    <w:rsid w:val="00A43AB6"/>
    <w:rsid w:val="00A45538"/>
    <w:rsid w:val="00A534F2"/>
    <w:rsid w:val="00A5500A"/>
    <w:rsid w:val="00A62750"/>
    <w:rsid w:val="00A637BE"/>
    <w:rsid w:val="00A640DC"/>
    <w:rsid w:val="00A80F93"/>
    <w:rsid w:val="00A84AAA"/>
    <w:rsid w:val="00A93AA3"/>
    <w:rsid w:val="00AA23E6"/>
    <w:rsid w:val="00AA3037"/>
    <w:rsid w:val="00AA369D"/>
    <w:rsid w:val="00AB1E5D"/>
    <w:rsid w:val="00AC1C22"/>
    <w:rsid w:val="00AC3311"/>
    <w:rsid w:val="00AC36FA"/>
    <w:rsid w:val="00AC4245"/>
    <w:rsid w:val="00AC51B7"/>
    <w:rsid w:val="00AD365E"/>
    <w:rsid w:val="00AD4E65"/>
    <w:rsid w:val="00AE1425"/>
    <w:rsid w:val="00AE179A"/>
    <w:rsid w:val="00AE214C"/>
    <w:rsid w:val="00AE2556"/>
    <w:rsid w:val="00AE28E7"/>
    <w:rsid w:val="00AF16A4"/>
    <w:rsid w:val="00AF352B"/>
    <w:rsid w:val="00AF388F"/>
    <w:rsid w:val="00AF3EEC"/>
    <w:rsid w:val="00B05113"/>
    <w:rsid w:val="00B05A04"/>
    <w:rsid w:val="00B1242C"/>
    <w:rsid w:val="00B33773"/>
    <w:rsid w:val="00B3446A"/>
    <w:rsid w:val="00B43BC5"/>
    <w:rsid w:val="00B43FA8"/>
    <w:rsid w:val="00B568B9"/>
    <w:rsid w:val="00B6299F"/>
    <w:rsid w:val="00B66CE4"/>
    <w:rsid w:val="00B71DF5"/>
    <w:rsid w:val="00B7408A"/>
    <w:rsid w:val="00B77993"/>
    <w:rsid w:val="00B9306A"/>
    <w:rsid w:val="00B93FBE"/>
    <w:rsid w:val="00B95EEC"/>
    <w:rsid w:val="00BA1E7E"/>
    <w:rsid w:val="00BA5FE0"/>
    <w:rsid w:val="00BA743A"/>
    <w:rsid w:val="00BB2E0E"/>
    <w:rsid w:val="00BB4E97"/>
    <w:rsid w:val="00BC39FD"/>
    <w:rsid w:val="00BC4228"/>
    <w:rsid w:val="00BC4678"/>
    <w:rsid w:val="00BC7154"/>
    <w:rsid w:val="00BC719A"/>
    <w:rsid w:val="00BC75E0"/>
    <w:rsid w:val="00BD0931"/>
    <w:rsid w:val="00BD0DBA"/>
    <w:rsid w:val="00BD18C7"/>
    <w:rsid w:val="00BD38F2"/>
    <w:rsid w:val="00BD66A6"/>
    <w:rsid w:val="00BE3020"/>
    <w:rsid w:val="00BE7410"/>
    <w:rsid w:val="00BF1874"/>
    <w:rsid w:val="00BF1FB6"/>
    <w:rsid w:val="00BF46DB"/>
    <w:rsid w:val="00BF497B"/>
    <w:rsid w:val="00BF5092"/>
    <w:rsid w:val="00C00C31"/>
    <w:rsid w:val="00C00F4C"/>
    <w:rsid w:val="00C02AC9"/>
    <w:rsid w:val="00C05311"/>
    <w:rsid w:val="00C06F5A"/>
    <w:rsid w:val="00C10CA7"/>
    <w:rsid w:val="00C10F78"/>
    <w:rsid w:val="00C11A67"/>
    <w:rsid w:val="00C14DF6"/>
    <w:rsid w:val="00C21D9B"/>
    <w:rsid w:val="00C224BF"/>
    <w:rsid w:val="00C308D1"/>
    <w:rsid w:val="00C42791"/>
    <w:rsid w:val="00C445B5"/>
    <w:rsid w:val="00C464CE"/>
    <w:rsid w:val="00C466FD"/>
    <w:rsid w:val="00C47E15"/>
    <w:rsid w:val="00C5000F"/>
    <w:rsid w:val="00C50A50"/>
    <w:rsid w:val="00C516FC"/>
    <w:rsid w:val="00C53C15"/>
    <w:rsid w:val="00C57295"/>
    <w:rsid w:val="00C61703"/>
    <w:rsid w:val="00C61ACD"/>
    <w:rsid w:val="00C7625D"/>
    <w:rsid w:val="00C771E6"/>
    <w:rsid w:val="00C87B9B"/>
    <w:rsid w:val="00C912C9"/>
    <w:rsid w:val="00C97FB2"/>
    <w:rsid w:val="00CA1B57"/>
    <w:rsid w:val="00CA22DC"/>
    <w:rsid w:val="00CA34E2"/>
    <w:rsid w:val="00CA5A7E"/>
    <w:rsid w:val="00CA6DDF"/>
    <w:rsid w:val="00CB0199"/>
    <w:rsid w:val="00CB3B31"/>
    <w:rsid w:val="00CE3775"/>
    <w:rsid w:val="00CE7AAC"/>
    <w:rsid w:val="00CF251D"/>
    <w:rsid w:val="00CF2DDA"/>
    <w:rsid w:val="00CF3E83"/>
    <w:rsid w:val="00CF3F62"/>
    <w:rsid w:val="00D07FC5"/>
    <w:rsid w:val="00D117E5"/>
    <w:rsid w:val="00D135D1"/>
    <w:rsid w:val="00D161D6"/>
    <w:rsid w:val="00D17B87"/>
    <w:rsid w:val="00D20E06"/>
    <w:rsid w:val="00D23411"/>
    <w:rsid w:val="00D23E22"/>
    <w:rsid w:val="00D24E32"/>
    <w:rsid w:val="00D26478"/>
    <w:rsid w:val="00D312D8"/>
    <w:rsid w:val="00D323DE"/>
    <w:rsid w:val="00D3669A"/>
    <w:rsid w:val="00D436FD"/>
    <w:rsid w:val="00D43A79"/>
    <w:rsid w:val="00D45324"/>
    <w:rsid w:val="00D60BC3"/>
    <w:rsid w:val="00D61049"/>
    <w:rsid w:val="00D6748F"/>
    <w:rsid w:val="00D7486D"/>
    <w:rsid w:val="00D76419"/>
    <w:rsid w:val="00D76D3B"/>
    <w:rsid w:val="00D86D25"/>
    <w:rsid w:val="00D92682"/>
    <w:rsid w:val="00DA5C00"/>
    <w:rsid w:val="00DB6D99"/>
    <w:rsid w:val="00DC52DC"/>
    <w:rsid w:val="00DD0060"/>
    <w:rsid w:val="00DD0AA2"/>
    <w:rsid w:val="00DD57B8"/>
    <w:rsid w:val="00DD6FA5"/>
    <w:rsid w:val="00DD7EFD"/>
    <w:rsid w:val="00DE5800"/>
    <w:rsid w:val="00DE5CB6"/>
    <w:rsid w:val="00DE7B71"/>
    <w:rsid w:val="00DF0A8F"/>
    <w:rsid w:val="00DF62EF"/>
    <w:rsid w:val="00DF7E86"/>
    <w:rsid w:val="00E03B00"/>
    <w:rsid w:val="00E055C7"/>
    <w:rsid w:val="00E07493"/>
    <w:rsid w:val="00E07FD5"/>
    <w:rsid w:val="00E1054E"/>
    <w:rsid w:val="00E13EA4"/>
    <w:rsid w:val="00E256A0"/>
    <w:rsid w:val="00E259C6"/>
    <w:rsid w:val="00E40F21"/>
    <w:rsid w:val="00E4736A"/>
    <w:rsid w:val="00E4763F"/>
    <w:rsid w:val="00E51B94"/>
    <w:rsid w:val="00E553A0"/>
    <w:rsid w:val="00E66FC8"/>
    <w:rsid w:val="00E77659"/>
    <w:rsid w:val="00E86C0E"/>
    <w:rsid w:val="00E90DC0"/>
    <w:rsid w:val="00EA0BA9"/>
    <w:rsid w:val="00EA316F"/>
    <w:rsid w:val="00EC16FA"/>
    <w:rsid w:val="00EC21A6"/>
    <w:rsid w:val="00EC638A"/>
    <w:rsid w:val="00ED0D4F"/>
    <w:rsid w:val="00EE11A1"/>
    <w:rsid w:val="00EE32B8"/>
    <w:rsid w:val="00EF0EEF"/>
    <w:rsid w:val="00F01760"/>
    <w:rsid w:val="00F11AC6"/>
    <w:rsid w:val="00F140DC"/>
    <w:rsid w:val="00F17B2D"/>
    <w:rsid w:val="00F2638C"/>
    <w:rsid w:val="00F41482"/>
    <w:rsid w:val="00F43678"/>
    <w:rsid w:val="00F4462F"/>
    <w:rsid w:val="00F4689C"/>
    <w:rsid w:val="00F52FEB"/>
    <w:rsid w:val="00F54375"/>
    <w:rsid w:val="00F54CA6"/>
    <w:rsid w:val="00F57229"/>
    <w:rsid w:val="00F63AA7"/>
    <w:rsid w:val="00F66BB9"/>
    <w:rsid w:val="00F75EB7"/>
    <w:rsid w:val="00F76392"/>
    <w:rsid w:val="00F76D80"/>
    <w:rsid w:val="00F8111F"/>
    <w:rsid w:val="00FA2ABB"/>
    <w:rsid w:val="00FA4D1A"/>
    <w:rsid w:val="00FB03D9"/>
    <w:rsid w:val="00FB3D20"/>
    <w:rsid w:val="00FB53F3"/>
    <w:rsid w:val="00FB6FF2"/>
    <w:rsid w:val="00FC2C73"/>
    <w:rsid w:val="00FC4D0F"/>
    <w:rsid w:val="00FD0424"/>
    <w:rsid w:val="00FD59EA"/>
    <w:rsid w:val="00FD673E"/>
    <w:rsid w:val="00FE5FE1"/>
    <w:rsid w:val="00FF6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65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E32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rsid w:val="00D24E32"/>
    <w:rPr>
      <w:rFonts w:eastAsia="楷体_GB2312"/>
      <w:sz w:val="36"/>
    </w:rPr>
  </w:style>
  <w:style w:type="character" w:customStyle="1" w:styleId="Char">
    <w:name w:val="正文文本 Char"/>
    <w:basedOn w:val="a0"/>
    <w:link w:val="a3"/>
    <w:uiPriority w:val="99"/>
    <w:semiHidden/>
    <w:locked/>
    <w:rsid w:val="00D24E32"/>
    <w:rPr>
      <w:rFonts w:ascii="Times New Roman" w:eastAsia="楷体_GB2312" w:hAnsi="Times New Roman" w:cs="Times New Roman"/>
      <w:sz w:val="24"/>
      <w:szCs w:val="24"/>
    </w:rPr>
  </w:style>
  <w:style w:type="paragraph" w:styleId="a4">
    <w:name w:val="header"/>
    <w:basedOn w:val="a"/>
    <w:link w:val="Char0"/>
    <w:uiPriority w:val="99"/>
    <w:semiHidden/>
    <w:rsid w:val="00F572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F5722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rsid w:val="00F572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locked/>
    <w:rsid w:val="00F57229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9B7D2F"/>
  </w:style>
  <w:style w:type="table" w:styleId="a6">
    <w:name w:val="Table Grid"/>
    <w:basedOn w:val="a1"/>
    <w:locked/>
    <w:rsid w:val="009B7D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80943"/>
    <w:pPr>
      <w:ind w:firstLineChars="200" w:firstLine="420"/>
    </w:pPr>
  </w:style>
  <w:style w:type="character" w:styleId="a8">
    <w:name w:val="Emphasis"/>
    <w:basedOn w:val="a0"/>
    <w:uiPriority w:val="20"/>
    <w:qFormat/>
    <w:locked/>
    <w:rsid w:val="0017636F"/>
    <w:rPr>
      <w:i/>
      <w:iCs/>
    </w:rPr>
  </w:style>
  <w:style w:type="paragraph" w:customStyle="1" w:styleId="p0">
    <w:name w:val="p0"/>
    <w:basedOn w:val="a"/>
    <w:rsid w:val="002A45FA"/>
    <w:pPr>
      <w:widowControl/>
    </w:pPr>
    <w:rPr>
      <w:kern w:val="0"/>
      <w:szCs w:val="21"/>
    </w:rPr>
  </w:style>
  <w:style w:type="paragraph" w:styleId="a9">
    <w:name w:val="Date"/>
    <w:basedOn w:val="a"/>
    <w:next w:val="a"/>
    <w:link w:val="Char2"/>
    <w:uiPriority w:val="99"/>
    <w:semiHidden/>
    <w:unhideWhenUsed/>
    <w:rsid w:val="004E3F75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4E3F75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8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EDDEC8-6794-45BC-AF9A-FDC5BD5E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56</Words>
  <Characters>321</Characters>
  <Application>Microsoft Office Word</Application>
  <DocSecurity>0</DocSecurity>
  <Lines>2</Lines>
  <Paragraphs>1</Paragraphs>
  <ScaleCrop>false</ScaleCrop>
  <Company>微软中国</Company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yc</cp:lastModifiedBy>
  <cp:revision>167</cp:revision>
  <dcterms:created xsi:type="dcterms:W3CDTF">2015-12-15T07:53:00Z</dcterms:created>
  <dcterms:modified xsi:type="dcterms:W3CDTF">2018-05-18T02:06:00Z</dcterms:modified>
</cp:coreProperties>
</file>